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6B7F" w14:textId="77777777" w:rsidR="00B82537" w:rsidRPr="00490CEB" w:rsidRDefault="00B82537" w:rsidP="00B82537">
      <w:pPr>
        <w:pStyle w:val="DefaultText"/>
        <w:rPr>
          <w:b/>
          <w:sz w:val="22"/>
          <w:szCs w:val="22"/>
        </w:rPr>
      </w:pPr>
      <w:r w:rsidRPr="00490CEB">
        <w:rPr>
          <w:b/>
          <w:sz w:val="22"/>
          <w:szCs w:val="22"/>
        </w:rPr>
        <w:t>MORTON TOWNSHIP</w:t>
      </w:r>
    </w:p>
    <w:p w14:paraId="009CD74F" w14:textId="77777777" w:rsidR="00B82537" w:rsidRPr="00490CEB" w:rsidRDefault="00B82537" w:rsidP="00B82537">
      <w:pPr>
        <w:pStyle w:val="DefaultText"/>
        <w:rPr>
          <w:b/>
          <w:sz w:val="22"/>
          <w:szCs w:val="22"/>
        </w:rPr>
      </w:pPr>
      <w:r w:rsidRPr="00490CEB">
        <w:rPr>
          <w:b/>
          <w:sz w:val="22"/>
          <w:szCs w:val="22"/>
        </w:rPr>
        <w:t>PLANNING COMMISSION MINUTES</w:t>
      </w:r>
    </w:p>
    <w:p w14:paraId="1BFCA208" w14:textId="14C62FB5" w:rsidR="00B82537" w:rsidRDefault="00856B53" w:rsidP="00B82537">
      <w:pPr>
        <w:rPr>
          <w:rFonts w:ascii="Times New Roman" w:hAnsi="Times New Roman" w:cs="Times New Roman"/>
          <w:b/>
        </w:rPr>
      </w:pPr>
      <w:r w:rsidRPr="00490CEB">
        <w:rPr>
          <w:rFonts w:ascii="Times New Roman" w:hAnsi="Times New Roman" w:cs="Times New Roman"/>
          <w:b/>
        </w:rPr>
        <w:t>REGULAR</w:t>
      </w:r>
      <w:r w:rsidR="00B82537" w:rsidRPr="00490CEB">
        <w:rPr>
          <w:rFonts w:ascii="Times New Roman" w:hAnsi="Times New Roman" w:cs="Times New Roman"/>
          <w:b/>
        </w:rPr>
        <w:t xml:space="preserve"> MEETING –</w:t>
      </w:r>
      <w:r w:rsidR="00946B30" w:rsidRPr="00490CEB">
        <w:rPr>
          <w:rFonts w:ascii="Times New Roman" w:hAnsi="Times New Roman" w:cs="Times New Roman"/>
          <w:b/>
        </w:rPr>
        <w:t xml:space="preserve"> </w:t>
      </w:r>
      <w:r w:rsidR="00E46F78">
        <w:rPr>
          <w:rFonts w:ascii="Times New Roman" w:hAnsi="Times New Roman" w:cs="Times New Roman"/>
          <w:b/>
        </w:rPr>
        <w:t>APRIL 3</w:t>
      </w:r>
      <w:r w:rsidR="00946B30" w:rsidRPr="00490CEB">
        <w:rPr>
          <w:rFonts w:ascii="Times New Roman" w:hAnsi="Times New Roman" w:cs="Times New Roman"/>
          <w:b/>
        </w:rPr>
        <w:t>, 2024</w:t>
      </w:r>
    </w:p>
    <w:p w14:paraId="4B39B365" w14:textId="26FC7E07" w:rsidR="00B63365" w:rsidRPr="00B63365" w:rsidRDefault="00B63365" w:rsidP="00B82537">
      <w:pPr>
        <w:rPr>
          <w:rFonts w:ascii="Times New Roman" w:hAnsi="Times New Roman" w:cs="Times New Roman"/>
          <w:bCs/>
        </w:rPr>
      </w:pPr>
      <w:r w:rsidRPr="00B63365">
        <w:rPr>
          <w:rFonts w:ascii="Times New Roman" w:hAnsi="Times New Roman" w:cs="Times New Roman"/>
          <w:bCs/>
        </w:rPr>
        <w:t>Meeting held at Mecosta Elementary School, 555 W Main St, Mecosta.</w:t>
      </w:r>
    </w:p>
    <w:p w14:paraId="45E0C674" w14:textId="138EF2B6" w:rsidR="00B82537" w:rsidRPr="00490CEB" w:rsidRDefault="00B82537" w:rsidP="00B82537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rPr>
          <w:sz w:val="22"/>
          <w:szCs w:val="22"/>
        </w:rPr>
      </w:pPr>
      <w:r w:rsidRPr="00490CEB">
        <w:rPr>
          <w:sz w:val="22"/>
          <w:szCs w:val="22"/>
        </w:rPr>
        <w:t>Call to Order at 5:3</w:t>
      </w:r>
      <w:r w:rsidR="00E46F78">
        <w:rPr>
          <w:sz w:val="22"/>
          <w:szCs w:val="22"/>
        </w:rPr>
        <w:t>0</w:t>
      </w:r>
      <w:r w:rsidRPr="00490CEB">
        <w:rPr>
          <w:sz w:val="22"/>
          <w:szCs w:val="22"/>
        </w:rPr>
        <w:t xml:space="preserve"> P.M. by Jeff Cross</w:t>
      </w:r>
      <w:r w:rsidRPr="00490CEB">
        <w:rPr>
          <w:sz w:val="22"/>
          <w:szCs w:val="22"/>
        </w:rPr>
        <w:br/>
        <w:t>Pledge of Allegiance by all.</w:t>
      </w:r>
    </w:p>
    <w:p w14:paraId="20737042" w14:textId="22C428F4" w:rsidR="00FF5118" w:rsidRPr="00A96C94" w:rsidRDefault="00B82537" w:rsidP="00B82537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490CEB">
        <w:rPr>
          <w:sz w:val="22"/>
          <w:szCs w:val="22"/>
        </w:rPr>
        <w:t xml:space="preserve">Members </w:t>
      </w:r>
      <w:r w:rsidRPr="00A96C94">
        <w:rPr>
          <w:sz w:val="22"/>
          <w:szCs w:val="22"/>
        </w:rPr>
        <w:t xml:space="preserve">Present: </w:t>
      </w:r>
      <w:bookmarkStart w:id="0" w:name="_Hlk121931206"/>
      <w:r w:rsidR="00946B30" w:rsidRPr="00A96C94">
        <w:rPr>
          <w:sz w:val="22"/>
          <w:szCs w:val="22"/>
        </w:rPr>
        <w:t>Karen McKenzie,</w:t>
      </w:r>
      <w:r w:rsidR="00F157EE" w:rsidRPr="00A96C94">
        <w:rPr>
          <w:sz w:val="22"/>
          <w:szCs w:val="22"/>
        </w:rPr>
        <w:t xml:space="preserve"> </w:t>
      </w:r>
      <w:r w:rsidRPr="00A96C94">
        <w:rPr>
          <w:sz w:val="22"/>
          <w:szCs w:val="22"/>
        </w:rPr>
        <w:t>Jeff Cross, Larry Leno</w:t>
      </w:r>
      <w:r w:rsidR="00116BBD" w:rsidRPr="00A96C94">
        <w:rPr>
          <w:sz w:val="22"/>
          <w:szCs w:val="22"/>
        </w:rPr>
        <w:t>n</w:t>
      </w:r>
      <w:r w:rsidR="00E46F78">
        <w:rPr>
          <w:sz w:val="22"/>
          <w:szCs w:val="22"/>
        </w:rPr>
        <w:t xml:space="preserve">, </w:t>
      </w:r>
      <w:r w:rsidR="00E46F78" w:rsidRPr="00A96C94">
        <w:rPr>
          <w:sz w:val="22"/>
          <w:szCs w:val="22"/>
        </w:rPr>
        <w:t>Jeff Ratledge</w:t>
      </w:r>
    </w:p>
    <w:bookmarkEnd w:id="0"/>
    <w:p w14:paraId="7A72B125" w14:textId="6B1DE6F5" w:rsidR="00B82537" w:rsidRPr="00A96C94" w:rsidRDefault="00B82537" w:rsidP="00B82537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A96C94">
        <w:rPr>
          <w:sz w:val="22"/>
          <w:szCs w:val="22"/>
        </w:rPr>
        <w:t xml:space="preserve">Absent: </w:t>
      </w:r>
      <w:r w:rsidR="00176476" w:rsidRPr="00A96C94">
        <w:rPr>
          <w:sz w:val="22"/>
          <w:szCs w:val="22"/>
        </w:rPr>
        <w:t>Travis Kizer</w:t>
      </w:r>
    </w:p>
    <w:p w14:paraId="1D02DC18" w14:textId="4105047B" w:rsidR="00B82537" w:rsidRPr="00490CEB" w:rsidRDefault="00B82537" w:rsidP="00B82537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A96C94">
        <w:rPr>
          <w:sz w:val="22"/>
          <w:szCs w:val="22"/>
        </w:rPr>
        <w:t>Others Present: Gary Moore – Intern</w:t>
      </w:r>
      <w:r w:rsidR="0035753B" w:rsidRPr="00A96C94">
        <w:rPr>
          <w:sz w:val="22"/>
          <w:szCs w:val="22"/>
        </w:rPr>
        <w:t>, Cory Zandstra –</w:t>
      </w:r>
      <w:r w:rsidR="0035753B" w:rsidRPr="00490CEB">
        <w:rPr>
          <w:sz w:val="22"/>
          <w:szCs w:val="22"/>
        </w:rPr>
        <w:t xml:space="preserve"> Building Official</w:t>
      </w:r>
      <w:r w:rsidR="00376558" w:rsidRPr="00490CEB">
        <w:rPr>
          <w:sz w:val="22"/>
          <w:szCs w:val="22"/>
        </w:rPr>
        <w:t>, Jill Charron - Recording Secretary</w:t>
      </w:r>
    </w:p>
    <w:p w14:paraId="43A214FA" w14:textId="30F33858" w:rsidR="00A35AEE" w:rsidRPr="00490CEB" w:rsidRDefault="00B3167F" w:rsidP="00D32F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3</w:t>
      </w:r>
      <w:r w:rsidR="009935C4">
        <w:rPr>
          <w:rFonts w:ascii="Times New Roman" w:hAnsi="Times New Roman" w:cs="Times New Roman"/>
        </w:rPr>
        <w:t xml:space="preserve"> public </w:t>
      </w:r>
      <w:proofErr w:type="gramStart"/>
      <w:r w:rsidR="009935C4">
        <w:rPr>
          <w:rFonts w:ascii="Times New Roman" w:hAnsi="Times New Roman" w:cs="Times New Roman"/>
        </w:rPr>
        <w:t>present</w:t>
      </w:r>
      <w:proofErr w:type="gramEnd"/>
      <w:r w:rsidR="009935C4">
        <w:rPr>
          <w:rFonts w:ascii="Times New Roman" w:hAnsi="Times New Roman" w:cs="Times New Roman"/>
        </w:rPr>
        <w:t xml:space="preserve">. </w:t>
      </w:r>
    </w:p>
    <w:p w14:paraId="0E78449E" w14:textId="11D5EE33" w:rsidR="008A0A34" w:rsidRPr="00490CEB" w:rsidRDefault="008A0A34" w:rsidP="00B82537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490CEB">
        <w:rPr>
          <w:sz w:val="22"/>
          <w:szCs w:val="22"/>
        </w:rPr>
        <w:t xml:space="preserve">Approval of Minutes from </w:t>
      </w:r>
      <w:r w:rsidR="00E46F78">
        <w:rPr>
          <w:sz w:val="22"/>
          <w:szCs w:val="22"/>
        </w:rPr>
        <w:t>February 21</w:t>
      </w:r>
      <w:r w:rsidR="00946B30" w:rsidRPr="00490CEB">
        <w:rPr>
          <w:sz w:val="22"/>
          <w:szCs w:val="22"/>
        </w:rPr>
        <w:t>, 202</w:t>
      </w:r>
      <w:r w:rsidR="00F8086C">
        <w:rPr>
          <w:sz w:val="22"/>
          <w:szCs w:val="22"/>
        </w:rPr>
        <w:t>4</w:t>
      </w:r>
      <w:r w:rsidR="00946B30" w:rsidRPr="00490CEB">
        <w:rPr>
          <w:sz w:val="22"/>
          <w:szCs w:val="22"/>
        </w:rPr>
        <w:t>, Regular</w:t>
      </w:r>
      <w:r w:rsidRPr="00490CEB">
        <w:rPr>
          <w:sz w:val="22"/>
          <w:szCs w:val="22"/>
        </w:rPr>
        <w:t xml:space="preserve"> Meeting </w:t>
      </w:r>
    </w:p>
    <w:p w14:paraId="2B06D443" w14:textId="3C1BC8A3" w:rsidR="00B82537" w:rsidRPr="00490CEB" w:rsidRDefault="00B82537" w:rsidP="00F46331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  <w:tab w:val="left" w:pos="3090"/>
        </w:tabs>
        <w:jc w:val="both"/>
        <w:rPr>
          <w:bCs/>
          <w:sz w:val="22"/>
          <w:szCs w:val="22"/>
        </w:rPr>
      </w:pPr>
      <w:r w:rsidRPr="00490CEB">
        <w:rPr>
          <w:bCs/>
          <w:sz w:val="22"/>
          <w:szCs w:val="22"/>
        </w:rPr>
        <w:t xml:space="preserve">Motion by: </w:t>
      </w:r>
      <w:r w:rsidR="00444D2B">
        <w:rPr>
          <w:bCs/>
          <w:sz w:val="22"/>
          <w:szCs w:val="22"/>
        </w:rPr>
        <w:t>Larry Lenon</w:t>
      </w:r>
    </w:p>
    <w:p w14:paraId="4009CD21" w14:textId="50A0B5EF" w:rsidR="00B82537" w:rsidRPr="00490CEB" w:rsidRDefault="00B82537" w:rsidP="00B82537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490CEB">
        <w:rPr>
          <w:bCs/>
          <w:sz w:val="22"/>
          <w:szCs w:val="22"/>
        </w:rPr>
        <w:t>2nd by:</w:t>
      </w:r>
      <w:r w:rsidRPr="00490CEB">
        <w:rPr>
          <w:bCs/>
          <w:sz w:val="22"/>
          <w:szCs w:val="22"/>
        </w:rPr>
        <w:tab/>
      </w:r>
      <w:r w:rsidR="00444D2B">
        <w:rPr>
          <w:bCs/>
          <w:sz w:val="22"/>
          <w:szCs w:val="22"/>
        </w:rPr>
        <w:t>Karen McKenzie</w:t>
      </w:r>
    </w:p>
    <w:p w14:paraId="1CE5C443" w14:textId="139D748B" w:rsidR="00B82537" w:rsidRPr="00490CEB" w:rsidRDefault="00B82537" w:rsidP="00B82537">
      <w:pPr>
        <w:rPr>
          <w:rFonts w:ascii="Times New Roman" w:hAnsi="Times New Roman" w:cs="Times New Roman"/>
        </w:rPr>
      </w:pPr>
      <w:r w:rsidRPr="00490CEB">
        <w:rPr>
          <w:rFonts w:ascii="Times New Roman" w:hAnsi="Times New Roman" w:cs="Times New Roman"/>
          <w:bCs/>
        </w:rPr>
        <w:t xml:space="preserve">Vote:   </w:t>
      </w:r>
      <w:r w:rsidR="00444D2B">
        <w:rPr>
          <w:rFonts w:ascii="Times New Roman" w:hAnsi="Times New Roman" w:cs="Times New Roman"/>
          <w:bCs/>
        </w:rPr>
        <w:t>4</w:t>
      </w:r>
      <w:r w:rsidRPr="00490CEB">
        <w:rPr>
          <w:rFonts w:ascii="Times New Roman" w:hAnsi="Times New Roman" w:cs="Times New Roman"/>
          <w:bCs/>
        </w:rPr>
        <w:t xml:space="preserve"> aye</w:t>
      </w:r>
      <w:r w:rsidR="003E186F">
        <w:rPr>
          <w:rFonts w:ascii="Times New Roman" w:hAnsi="Times New Roman" w:cs="Times New Roman"/>
          <w:bCs/>
        </w:rPr>
        <w:t>s</w:t>
      </w:r>
      <w:r w:rsidR="003E186F">
        <w:rPr>
          <w:rFonts w:ascii="Times New Roman" w:hAnsi="Times New Roman" w:cs="Times New Roman"/>
          <w:bCs/>
        </w:rPr>
        <w:tab/>
      </w:r>
      <w:r w:rsidR="003E186F">
        <w:rPr>
          <w:rFonts w:ascii="Times New Roman" w:hAnsi="Times New Roman" w:cs="Times New Roman"/>
          <w:bCs/>
        </w:rPr>
        <w:tab/>
      </w:r>
      <w:r w:rsidRPr="00490CEB">
        <w:rPr>
          <w:rFonts w:ascii="Times New Roman" w:hAnsi="Times New Roman" w:cs="Times New Roman"/>
          <w:bCs/>
        </w:rPr>
        <w:t>0 Nays</w:t>
      </w:r>
      <w:r w:rsidR="004D463A">
        <w:rPr>
          <w:rFonts w:ascii="Times New Roman" w:hAnsi="Times New Roman" w:cs="Times New Roman"/>
          <w:bCs/>
        </w:rPr>
        <w:tab/>
      </w:r>
      <w:r w:rsidRPr="00490CEB">
        <w:rPr>
          <w:rFonts w:ascii="Times New Roman" w:hAnsi="Times New Roman" w:cs="Times New Roman"/>
          <w:bCs/>
        </w:rPr>
        <w:tab/>
      </w:r>
      <w:r w:rsidR="00444D2B">
        <w:rPr>
          <w:rFonts w:ascii="Times New Roman" w:hAnsi="Times New Roman" w:cs="Times New Roman"/>
          <w:bCs/>
        </w:rPr>
        <w:t>1</w:t>
      </w:r>
      <w:r w:rsidRPr="00490CEB">
        <w:rPr>
          <w:rFonts w:ascii="Times New Roman" w:hAnsi="Times New Roman" w:cs="Times New Roman"/>
          <w:bCs/>
        </w:rPr>
        <w:t xml:space="preserve"> Absent </w:t>
      </w:r>
      <w:r w:rsidRPr="00490CEB">
        <w:rPr>
          <w:rFonts w:ascii="Times New Roman" w:hAnsi="Times New Roman" w:cs="Times New Roman"/>
          <w:bCs/>
        </w:rPr>
        <w:tab/>
      </w:r>
      <w:r w:rsidR="00A96C94">
        <w:rPr>
          <w:rFonts w:ascii="Times New Roman" w:hAnsi="Times New Roman" w:cs="Times New Roman"/>
          <w:bCs/>
        </w:rPr>
        <w:t>0</w:t>
      </w:r>
      <w:r w:rsidRPr="00490CEB">
        <w:rPr>
          <w:rFonts w:ascii="Times New Roman" w:hAnsi="Times New Roman" w:cs="Times New Roman"/>
          <w:bCs/>
        </w:rPr>
        <w:t xml:space="preserve"> Abstain</w:t>
      </w:r>
      <w:r w:rsidR="00C539FA" w:rsidRPr="00490CEB">
        <w:rPr>
          <w:rFonts w:ascii="Times New Roman" w:hAnsi="Times New Roman" w:cs="Times New Roman"/>
          <w:bCs/>
        </w:rPr>
        <w:t xml:space="preserve"> </w:t>
      </w:r>
      <w:r w:rsidR="004C2826">
        <w:rPr>
          <w:rFonts w:ascii="Times New Roman" w:hAnsi="Times New Roman" w:cs="Times New Roman"/>
          <w:bCs/>
        </w:rPr>
        <w:t xml:space="preserve"> </w:t>
      </w:r>
      <w:r w:rsidR="00C539FA" w:rsidRPr="00490CEB">
        <w:rPr>
          <w:rFonts w:ascii="Times New Roman" w:hAnsi="Times New Roman" w:cs="Times New Roman"/>
          <w:bCs/>
        </w:rPr>
        <w:t xml:space="preserve"> </w:t>
      </w:r>
      <w:r w:rsidRPr="00490CEB">
        <w:rPr>
          <w:rFonts w:ascii="Times New Roman" w:hAnsi="Times New Roman" w:cs="Times New Roman"/>
          <w:bCs/>
        </w:rPr>
        <w:t>Motion Carried</w:t>
      </w:r>
    </w:p>
    <w:p w14:paraId="1E29E0C1" w14:textId="77777777" w:rsidR="009A0A63" w:rsidRPr="009A0A63" w:rsidRDefault="009A0A63" w:rsidP="00B825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2EE5BA84" w14:textId="1619E8B5" w:rsidR="005F7504" w:rsidRDefault="00B45DD2" w:rsidP="009C2341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ld</w:t>
      </w:r>
      <w:r w:rsidR="00B82537" w:rsidRPr="00490CEB">
        <w:rPr>
          <w:b/>
          <w:bCs/>
          <w:sz w:val="22"/>
          <w:szCs w:val="22"/>
        </w:rPr>
        <w:t xml:space="preserve"> Business:</w:t>
      </w:r>
      <w:r w:rsidR="00114E09" w:rsidRPr="00490CEB">
        <w:rPr>
          <w:b/>
          <w:bCs/>
          <w:sz w:val="22"/>
          <w:szCs w:val="22"/>
        </w:rPr>
        <w:t xml:space="preserve"> </w:t>
      </w:r>
    </w:p>
    <w:p w14:paraId="3A0C2451" w14:textId="77777777" w:rsidR="009C2341" w:rsidRDefault="009C2341" w:rsidP="009C2341">
      <w:pPr>
        <w:pStyle w:val="DefaultText"/>
        <w:numPr>
          <w:ilvl w:val="0"/>
          <w:numId w:val="16"/>
        </w:numPr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Cook Sign Application</w:t>
      </w:r>
    </w:p>
    <w:p w14:paraId="1D50458C" w14:textId="6A670C5A" w:rsidR="00FD215A" w:rsidRDefault="00FD215A" w:rsidP="00FD215A">
      <w:pPr>
        <w:pStyle w:val="DefaultText"/>
        <w:numPr>
          <w:ilvl w:val="1"/>
          <w:numId w:val="16"/>
        </w:numPr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Motion by Jeff Ratledge, 2</w:t>
      </w:r>
      <w:r w:rsidRPr="00FD215A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Larry Lenon to recommend rezoning to MTBT.</w:t>
      </w:r>
    </w:p>
    <w:p w14:paraId="0DA2BCB0" w14:textId="3C1C1B4E" w:rsidR="00FD215A" w:rsidRPr="00FD215A" w:rsidRDefault="00FD215A" w:rsidP="00FD215A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1440"/>
        <w:rPr>
          <w:sz w:val="22"/>
          <w:szCs w:val="22"/>
        </w:rPr>
      </w:pPr>
      <w:r w:rsidRPr="00FD215A">
        <w:rPr>
          <w:bCs/>
        </w:rPr>
        <w:t>Vote:   4 ayes</w:t>
      </w:r>
      <w:r w:rsidRPr="00FD215A">
        <w:rPr>
          <w:bCs/>
        </w:rPr>
        <w:tab/>
      </w:r>
      <w:r w:rsidRPr="00FD215A">
        <w:rPr>
          <w:bCs/>
        </w:rPr>
        <w:tab/>
        <w:t>0 Nays</w:t>
      </w:r>
      <w:r w:rsidRPr="00FD215A">
        <w:rPr>
          <w:bCs/>
        </w:rPr>
        <w:tab/>
      </w:r>
      <w:r w:rsidRPr="00FD215A">
        <w:rPr>
          <w:bCs/>
        </w:rPr>
        <w:tab/>
        <w:t xml:space="preserve">1 Absent </w:t>
      </w:r>
      <w:r w:rsidRPr="00FD215A">
        <w:rPr>
          <w:bCs/>
        </w:rPr>
        <w:tab/>
        <w:t>0 Abstain   Motion Carried</w:t>
      </w:r>
    </w:p>
    <w:p w14:paraId="1FBA41E2" w14:textId="77777777" w:rsidR="00FD215A" w:rsidRDefault="00FD215A" w:rsidP="00FD215A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1440"/>
        <w:rPr>
          <w:sz w:val="22"/>
          <w:szCs w:val="22"/>
        </w:rPr>
      </w:pPr>
    </w:p>
    <w:p w14:paraId="7EDA165B" w14:textId="77777777" w:rsidR="009C2341" w:rsidRDefault="009C2341" w:rsidP="009C2341">
      <w:pPr>
        <w:pStyle w:val="DefaultText"/>
        <w:numPr>
          <w:ilvl w:val="0"/>
          <w:numId w:val="16"/>
        </w:numPr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Withdrawal of Bollman Investment Properties/Freshwater Hospitality Consulting Application for Rezoning</w:t>
      </w:r>
    </w:p>
    <w:p w14:paraId="7329162D" w14:textId="3909A9BB" w:rsidR="00FD215A" w:rsidRPr="003636C9" w:rsidRDefault="00FD215A" w:rsidP="00FD215A">
      <w:pPr>
        <w:pStyle w:val="DefaultText"/>
        <w:numPr>
          <w:ilvl w:val="1"/>
          <w:numId w:val="16"/>
        </w:numPr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Request to withdrawal was acknowledge by the Planning Commission.</w:t>
      </w:r>
    </w:p>
    <w:p w14:paraId="299D76C3" w14:textId="77777777" w:rsidR="00B82537" w:rsidRPr="00490CEB" w:rsidRDefault="00B82537" w:rsidP="00207530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bCs/>
          <w:sz w:val="22"/>
          <w:szCs w:val="22"/>
        </w:rPr>
      </w:pPr>
    </w:p>
    <w:p w14:paraId="18BF605C" w14:textId="424D8C8D" w:rsidR="00915EF8" w:rsidRPr="00490CEB" w:rsidRDefault="00B45DD2" w:rsidP="00376558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New</w:t>
      </w:r>
      <w:r w:rsidR="00B82537" w:rsidRPr="00490CEB">
        <w:rPr>
          <w:b/>
          <w:bCs/>
          <w:sz w:val="22"/>
          <w:szCs w:val="22"/>
        </w:rPr>
        <w:t xml:space="preserve"> Business: </w:t>
      </w:r>
    </w:p>
    <w:p w14:paraId="6F38EC4E" w14:textId="77777777" w:rsidR="009C2341" w:rsidRDefault="009C2341" w:rsidP="009C2341">
      <w:pPr>
        <w:pStyle w:val="DefaultText"/>
        <w:numPr>
          <w:ilvl w:val="0"/>
          <w:numId w:val="17"/>
        </w:numPr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Wyse Special Land Use Application</w:t>
      </w:r>
    </w:p>
    <w:p w14:paraId="0844F677" w14:textId="5C688016" w:rsidR="00FD215A" w:rsidRDefault="003F1007" w:rsidP="00FD215A">
      <w:pPr>
        <w:pStyle w:val="DefaultText"/>
        <w:numPr>
          <w:ilvl w:val="1"/>
          <w:numId w:val="17"/>
        </w:numPr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In </w:t>
      </w:r>
      <w:r w:rsidR="00FD215A">
        <w:rPr>
          <w:sz w:val="22"/>
          <w:szCs w:val="22"/>
        </w:rPr>
        <w:t>Mr. Wyse</w:t>
      </w:r>
      <w:r>
        <w:rPr>
          <w:sz w:val="22"/>
          <w:szCs w:val="22"/>
        </w:rPr>
        <w:t xml:space="preserve">’s absence, Mr. Zandstra presented the special land use specifications that were submitted. </w:t>
      </w:r>
    </w:p>
    <w:p w14:paraId="07A89507" w14:textId="4EC0D507" w:rsidR="00142BC1" w:rsidRDefault="00142BC1" w:rsidP="00FD215A">
      <w:pPr>
        <w:pStyle w:val="DefaultText"/>
        <w:numPr>
          <w:ilvl w:val="1"/>
          <w:numId w:val="17"/>
        </w:numPr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7E501A">
        <w:rPr>
          <w:sz w:val="22"/>
          <w:szCs w:val="22"/>
        </w:rPr>
        <w:t>P</w:t>
      </w:r>
      <w:r>
        <w:rPr>
          <w:sz w:val="22"/>
          <w:szCs w:val="22"/>
        </w:rPr>
        <w:t xml:space="preserve">lanning </w:t>
      </w:r>
      <w:r w:rsidR="007E501A">
        <w:rPr>
          <w:sz w:val="22"/>
          <w:szCs w:val="22"/>
        </w:rPr>
        <w:t>C</w:t>
      </w:r>
      <w:r>
        <w:rPr>
          <w:sz w:val="22"/>
          <w:szCs w:val="22"/>
        </w:rPr>
        <w:t>ommission requests M</w:t>
      </w:r>
      <w:r w:rsidR="007E501A">
        <w:rPr>
          <w:sz w:val="22"/>
          <w:szCs w:val="22"/>
        </w:rPr>
        <w:t>r</w:t>
      </w:r>
      <w:r>
        <w:rPr>
          <w:sz w:val="22"/>
          <w:szCs w:val="22"/>
        </w:rPr>
        <w:t>. Wyse’s attendance to proceed.</w:t>
      </w:r>
    </w:p>
    <w:p w14:paraId="178F8756" w14:textId="77777777" w:rsidR="00493964" w:rsidRDefault="00493964" w:rsidP="00493964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otion to table by Jeff Ratledge. 2</w:t>
      </w:r>
      <w:r w:rsidRPr="00493964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Karen McKenzie</w:t>
      </w:r>
    </w:p>
    <w:p w14:paraId="213CF2B8" w14:textId="2DD9CCB8" w:rsidR="00493964" w:rsidRDefault="00493964" w:rsidP="00493964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1080"/>
        <w:rPr>
          <w:sz w:val="22"/>
          <w:szCs w:val="22"/>
        </w:rPr>
      </w:pPr>
      <w:r w:rsidRPr="005F7504">
        <w:rPr>
          <w:bCs/>
        </w:rPr>
        <w:t xml:space="preserve">Vote:   </w:t>
      </w:r>
      <w:r>
        <w:rPr>
          <w:bCs/>
        </w:rPr>
        <w:t>4</w:t>
      </w:r>
      <w:r w:rsidRPr="005F7504">
        <w:rPr>
          <w:bCs/>
        </w:rPr>
        <w:t xml:space="preserve"> ayes</w:t>
      </w:r>
      <w:r w:rsidRPr="005F7504">
        <w:rPr>
          <w:bCs/>
        </w:rPr>
        <w:tab/>
      </w:r>
      <w:r>
        <w:rPr>
          <w:bCs/>
        </w:rPr>
        <w:tab/>
      </w:r>
      <w:r w:rsidRPr="005F7504">
        <w:rPr>
          <w:bCs/>
        </w:rPr>
        <w:t>0 Nays</w:t>
      </w:r>
      <w:r>
        <w:rPr>
          <w:bCs/>
        </w:rPr>
        <w:tab/>
      </w:r>
      <w:r w:rsidRPr="005F7504">
        <w:rPr>
          <w:bCs/>
        </w:rPr>
        <w:tab/>
      </w:r>
      <w:r>
        <w:rPr>
          <w:bCs/>
        </w:rPr>
        <w:t>1</w:t>
      </w:r>
      <w:r w:rsidRPr="005F7504">
        <w:rPr>
          <w:bCs/>
        </w:rPr>
        <w:t xml:space="preserve"> Absent </w:t>
      </w:r>
      <w:r w:rsidRPr="005F7504">
        <w:rPr>
          <w:bCs/>
        </w:rPr>
        <w:tab/>
        <w:t>0 Abstain   Motion Carried</w:t>
      </w:r>
    </w:p>
    <w:p w14:paraId="7F9E4AF7" w14:textId="77777777" w:rsidR="003F1007" w:rsidRDefault="003F1007" w:rsidP="003F100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1440"/>
        <w:rPr>
          <w:sz w:val="22"/>
          <w:szCs w:val="22"/>
        </w:rPr>
      </w:pPr>
    </w:p>
    <w:p w14:paraId="75CE6199" w14:textId="77777777" w:rsidR="009C2341" w:rsidRDefault="009C2341" w:rsidP="009C2341">
      <w:pPr>
        <w:pStyle w:val="DefaultText"/>
        <w:numPr>
          <w:ilvl w:val="0"/>
          <w:numId w:val="17"/>
        </w:numPr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Bollman/Freshwater Hospitality Consulting Conditional Rezoning Application</w:t>
      </w:r>
    </w:p>
    <w:p w14:paraId="40255A5E" w14:textId="67BD6A25" w:rsidR="00FD215A" w:rsidRDefault="00FD215A" w:rsidP="00FD215A">
      <w:pPr>
        <w:pStyle w:val="DefaultText"/>
        <w:numPr>
          <w:ilvl w:val="1"/>
          <w:numId w:val="17"/>
        </w:numPr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Mr. Czarnecki acknowledged the withdrawal of the application for rezoning and the submission of a conditional rezoning application.</w:t>
      </w:r>
    </w:p>
    <w:p w14:paraId="7360AF96" w14:textId="1A94CA3A" w:rsidR="004623D3" w:rsidRDefault="004623D3" w:rsidP="00FD215A">
      <w:pPr>
        <w:pStyle w:val="DefaultText"/>
        <w:numPr>
          <w:ilvl w:val="1"/>
          <w:numId w:val="17"/>
        </w:numPr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Mr. Czarnecki spoke on the terms of the conditional rezoning application.</w:t>
      </w:r>
    </w:p>
    <w:p w14:paraId="3513ADE7" w14:textId="67F568BF" w:rsidR="00E518DE" w:rsidRDefault="00BA1FC9" w:rsidP="00181490">
      <w:pPr>
        <w:pStyle w:val="DefaultText"/>
        <w:numPr>
          <w:ilvl w:val="1"/>
          <w:numId w:val="17"/>
        </w:numPr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Mr. Cross </w:t>
      </w:r>
      <w:r w:rsidR="007E501A">
        <w:rPr>
          <w:sz w:val="22"/>
          <w:szCs w:val="22"/>
        </w:rPr>
        <w:t>noted</w:t>
      </w:r>
      <w:r>
        <w:rPr>
          <w:sz w:val="22"/>
          <w:szCs w:val="22"/>
        </w:rPr>
        <w:t xml:space="preserve"> that the wording needs to be revised in paragraph 8 to comply with the Morton Township Zoning ordinance. </w:t>
      </w:r>
    </w:p>
    <w:p w14:paraId="1B6BE4BC" w14:textId="188DB835" w:rsidR="00E216CC" w:rsidRPr="00466964" w:rsidRDefault="00466964" w:rsidP="00466964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673A8" w:rsidRPr="00466964">
        <w:rPr>
          <w:sz w:val="22"/>
          <w:szCs w:val="22"/>
        </w:rPr>
        <w:t>Morton Township Planning Commission will proceed with a p</w:t>
      </w:r>
      <w:r w:rsidR="004D365A" w:rsidRPr="00466964">
        <w:rPr>
          <w:sz w:val="22"/>
          <w:szCs w:val="22"/>
        </w:rPr>
        <w:t>ublic hearin</w:t>
      </w:r>
      <w:r w:rsidR="005673A8" w:rsidRPr="00466964">
        <w:rPr>
          <w:sz w:val="22"/>
          <w:szCs w:val="22"/>
        </w:rPr>
        <w:t>g</w:t>
      </w:r>
      <w:r>
        <w:rPr>
          <w:sz w:val="22"/>
          <w:szCs w:val="22"/>
        </w:rPr>
        <w:t xml:space="preserve"> on May 15, 2024.</w:t>
      </w:r>
    </w:p>
    <w:p w14:paraId="2BE40E8D" w14:textId="77777777" w:rsidR="00466964" w:rsidRDefault="00181490" w:rsidP="003A7200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31933">
        <w:rPr>
          <w:sz w:val="22"/>
          <w:szCs w:val="22"/>
        </w:rPr>
        <w:t xml:space="preserve">Motion by </w:t>
      </w:r>
      <w:r w:rsidR="00466964">
        <w:rPr>
          <w:sz w:val="22"/>
          <w:szCs w:val="22"/>
        </w:rPr>
        <w:t>Larry Lenon</w:t>
      </w:r>
    </w:p>
    <w:p w14:paraId="2090BB42" w14:textId="52410268" w:rsidR="00C31933" w:rsidRDefault="00466964" w:rsidP="003A7200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31933">
        <w:rPr>
          <w:sz w:val="22"/>
          <w:szCs w:val="22"/>
        </w:rPr>
        <w:t>2</w:t>
      </w:r>
      <w:r w:rsidR="00C31933" w:rsidRPr="00C31933">
        <w:rPr>
          <w:sz w:val="22"/>
          <w:szCs w:val="22"/>
          <w:vertAlign w:val="superscript"/>
        </w:rPr>
        <w:t>nd</w:t>
      </w:r>
      <w:r w:rsidR="00C31933">
        <w:rPr>
          <w:sz w:val="22"/>
          <w:szCs w:val="22"/>
        </w:rPr>
        <w:t xml:space="preserve"> by </w:t>
      </w:r>
      <w:r>
        <w:rPr>
          <w:sz w:val="22"/>
          <w:szCs w:val="22"/>
        </w:rPr>
        <w:t>Jeff Ratledge</w:t>
      </w:r>
    </w:p>
    <w:p w14:paraId="0C0028D9" w14:textId="3B3ABA41" w:rsidR="00C31933" w:rsidRDefault="00466964" w:rsidP="003A7200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31933" w:rsidRPr="005F7504">
        <w:rPr>
          <w:bCs/>
        </w:rPr>
        <w:t xml:space="preserve">Vote:   </w:t>
      </w:r>
      <w:r>
        <w:rPr>
          <w:bCs/>
        </w:rPr>
        <w:t>4</w:t>
      </w:r>
      <w:r w:rsidR="00C31933" w:rsidRPr="005F7504">
        <w:rPr>
          <w:bCs/>
        </w:rPr>
        <w:t xml:space="preserve"> ayes</w:t>
      </w:r>
      <w:r w:rsidR="00C31933" w:rsidRPr="005F7504">
        <w:rPr>
          <w:bCs/>
        </w:rPr>
        <w:tab/>
      </w:r>
      <w:r w:rsidR="004D463A">
        <w:rPr>
          <w:bCs/>
        </w:rPr>
        <w:tab/>
      </w:r>
      <w:r w:rsidR="00C31933" w:rsidRPr="005F7504">
        <w:rPr>
          <w:bCs/>
        </w:rPr>
        <w:t>0 Nays</w:t>
      </w:r>
      <w:r w:rsidR="004D463A">
        <w:rPr>
          <w:bCs/>
        </w:rPr>
        <w:tab/>
      </w:r>
      <w:r w:rsidR="00C31933" w:rsidRPr="005F7504">
        <w:rPr>
          <w:bCs/>
        </w:rPr>
        <w:tab/>
      </w:r>
      <w:r>
        <w:rPr>
          <w:bCs/>
        </w:rPr>
        <w:t>1</w:t>
      </w:r>
      <w:r w:rsidR="00C31933" w:rsidRPr="005F7504">
        <w:rPr>
          <w:bCs/>
        </w:rPr>
        <w:t xml:space="preserve"> Absent </w:t>
      </w:r>
      <w:r w:rsidR="00C31933" w:rsidRPr="005F7504">
        <w:rPr>
          <w:bCs/>
        </w:rPr>
        <w:tab/>
        <w:t>0 Abstain   Motion Carried</w:t>
      </w:r>
    </w:p>
    <w:p w14:paraId="7496E42C" w14:textId="77777777" w:rsidR="00BA786E" w:rsidRPr="003A7200" w:rsidRDefault="00BA786E" w:rsidP="003A7200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312A3A7F" w14:textId="6D641C5E" w:rsidR="00E220C1" w:rsidRDefault="00B82537" w:rsidP="005F6477">
      <w:pPr>
        <w:rPr>
          <w:rFonts w:ascii="Times New Roman" w:hAnsi="Times New Roman" w:cs="Times New Roman"/>
          <w:highlight w:val="yellow"/>
        </w:rPr>
      </w:pPr>
      <w:r w:rsidRPr="00490CEB">
        <w:rPr>
          <w:rFonts w:ascii="Times New Roman" w:hAnsi="Times New Roman" w:cs="Times New Roman"/>
          <w:b/>
          <w:bCs/>
        </w:rPr>
        <w:t>Citizen Remarks:</w:t>
      </w:r>
      <w:r w:rsidRPr="00490CEB">
        <w:rPr>
          <w:rFonts w:ascii="Times New Roman" w:hAnsi="Times New Roman" w:cs="Times New Roman"/>
        </w:rPr>
        <w:t xml:space="preserve">  </w:t>
      </w:r>
      <w:r w:rsidR="005F6477">
        <w:rPr>
          <w:rFonts w:ascii="Times New Roman" w:hAnsi="Times New Roman" w:cs="Times New Roman"/>
        </w:rPr>
        <w:br/>
      </w:r>
      <w:r w:rsidR="00E220C1">
        <w:rPr>
          <w:rFonts w:ascii="Times New Roman" w:hAnsi="Times New Roman" w:cs="Times New Roman"/>
        </w:rPr>
        <w:t>Mr. Spence, t</w:t>
      </w:r>
      <w:r w:rsidR="00E220C1" w:rsidRPr="00E220C1">
        <w:rPr>
          <w:rFonts w:ascii="Times New Roman" w:hAnsi="Times New Roman" w:cs="Times New Roman"/>
        </w:rPr>
        <w:t>he president of Morton Township Residents for Responsible Development (MTRFRD)</w:t>
      </w:r>
      <w:r w:rsidR="00E220C1">
        <w:rPr>
          <w:rFonts w:ascii="Times New Roman" w:hAnsi="Times New Roman" w:cs="Times New Roman"/>
        </w:rPr>
        <w:t xml:space="preserve"> introduced himself and </w:t>
      </w:r>
      <w:r w:rsidR="00E220C1" w:rsidRPr="00E220C1">
        <w:rPr>
          <w:rFonts w:ascii="Times New Roman" w:hAnsi="Times New Roman" w:cs="Times New Roman"/>
        </w:rPr>
        <w:t>acknowledged that a group was formed that opposes the RV Park.</w:t>
      </w:r>
    </w:p>
    <w:p w14:paraId="6B8A8902" w14:textId="35B8F070" w:rsidR="005F6477" w:rsidRPr="00BA2659" w:rsidRDefault="00083493" w:rsidP="005F64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7222A">
        <w:rPr>
          <w:rFonts w:ascii="Times New Roman" w:hAnsi="Times New Roman" w:cs="Times New Roman"/>
        </w:rPr>
        <w:t xml:space="preserve"> additional c</w:t>
      </w:r>
      <w:r w:rsidR="00EC469A">
        <w:rPr>
          <w:rFonts w:ascii="Times New Roman" w:hAnsi="Times New Roman" w:cs="Times New Roman"/>
        </w:rPr>
        <w:t xml:space="preserve">itizens spoke opposing the RV Park. </w:t>
      </w:r>
    </w:p>
    <w:p w14:paraId="340516C7" w14:textId="534870A1" w:rsidR="00B82537" w:rsidRPr="00490CEB" w:rsidRDefault="00B82537" w:rsidP="00B47154">
      <w:pPr>
        <w:rPr>
          <w:rFonts w:ascii="Times New Roman" w:hAnsi="Times New Roman" w:cs="Times New Roman"/>
          <w:b/>
          <w:bCs/>
        </w:rPr>
      </w:pPr>
      <w:r w:rsidRPr="00490CEB">
        <w:rPr>
          <w:rFonts w:ascii="Times New Roman" w:hAnsi="Times New Roman" w:cs="Times New Roman"/>
          <w:b/>
          <w:bCs/>
        </w:rPr>
        <w:t>Reports:</w:t>
      </w:r>
    </w:p>
    <w:p w14:paraId="0272DDDF" w14:textId="6657A12F" w:rsidR="003149C0" w:rsidRPr="00B5537C" w:rsidRDefault="00B82537" w:rsidP="003149C0">
      <w:pPr>
        <w:pStyle w:val="DefaultText"/>
        <w:numPr>
          <w:ilvl w:val="0"/>
          <w:numId w:val="9"/>
        </w:numPr>
        <w:tabs>
          <w:tab w:val="left" w:pos="180"/>
          <w:tab w:val="left" w:pos="360"/>
          <w:tab w:val="left" w:pos="720"/>
        </w:tabs>
        <w:rPr>
          <w:sz w:val="22"/>
          <w:szCs w:val="22"/>
        </w:rPr>
      </w:pPr>
      <w:r w:rsidRPr="00B5537C">
        <w:rPr>
          <w:sz w:val="22"/>
          <w:szCs w:val="22"/>
        </w:rPr>
        <w:t>Building/Zoning Department (Cory Zandstra)</w:t>
      </w:r>
      <w:r w:rsidR="00BF40F0" w:rsidRPr="00B5537C">
        <w:rPr>
          <w:sz w:val="22"/>
          <w:szCs w:val="22"/>
        </w:rPr>
        <w:t xml:space="preserve">: </w:t>
      </w:r>
      <w:r w:rsidR="00E55AA9">
        <w:rPr>
          <w:sz w:val="22"/>
          <w:szCs w:val="22"/>
        </w:rPr>
        <w:t>None</w:t>
      </w:r>
      <w:r w:rsidR="003149C0" w:rsidRPr="00B5537C">
        <w:rPr>
          <w:sz w:val="22"/>
          <w:szCs w:val="22"/>
        </w:rPr>
        <w:br/>
      </w:r>
    </w:p>
    <w:p w14:paraId="57F89D7F" w14:textId="77777777" w:rsidR="00455C39" w:rsidRPr="00455C39" w:rsidRDefault="00B82537" w:rsidP="005F6477">
      <w:pPr>
        <w:pStyle w:val="DefaultText"/>
        <w:numPr>
          <w:ilvl w:val="0"/>
          <w:numId w:val="9"/>
        </w:numPr>
        <w:tabs>
          <w:tab w:val="left" w:pos="180"/>
          <w:tab w:val="left" w:pos="360"/>
          <w:tab w:val="left" w:pos="720"/>
        </w:tabs>
        <w:rPr>
          <w:b/>
          <w:bCs/>
          <w:sz w:val="22"/>
          <w:szCs w:val="22"/>
        </w:rPr>
      </w:pPr>
      <w:r w:rsidRPr="00490CEB">
        <w:rPr>
          <w:sz w:val="22"/>
          <w:szCs w:val="22"/>
        </w:rPr>
        <w:t>To</w:t>
      </w:r>
      <w:r w:rsidRPr="003149C0">
        <w:rPr>
          <w:sz w:val="22"/>
          <w:szCs w:val="22"/>
        </w:rPr>
        <w:t>wnship Board (Jeff Ratledge)</w:t>
      </w:r>
      <w:r w:rsidR="001579DC" w:rsidRPr="003149C0">
        <w:rPr>
          <w:sz w:val="22"/>
          <w:szCs w:val="22"/>
        </w:rPr>
        <w:t xml:space="preserve">: </w:t>
      </w:r>
      <w:r w:rsidR="00455C39">
        <w:rPr>
          <w:sz w:val="22"/>
          <w:szCs w:val="22"/>
        </w:rPr>
        <w:t>None</w:t>
      </w:r>
    </w:p>
    <w:p w14:paraId="38FC54CE" w14:textId="15B8C882" w:rsidR="00846100" w:rsidRPr="004404B3" w:rsidRDefault="00455C39" w:rsidP="005F6477">
      <w:pPr>
        <w:pStyle w:val="DefaultText"/>
        <w:numPr>
          <w:ilvl w:val="0"/>
          <w:numId w:val="9"/>
        </w:numPr>
        <w:tabs>
          <w:tab w:val="left" w:pos="180"/>
          <w:tab w:val="left" w:pos="360"/>
          <w:tab w:val="left" w:pos="72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>Other: Mr. Cross documented contact with Rowe to begin the Master Plan update process.</w:t>
      </w:r>
      <w:r w:rsidR="004E6B95" w:rsidRPr="003149C0">
        <w:rPr>
          <w:sz w:val="22"/>
          <w:szCs w:val="22"/>
        </w:rPr>
        <w:br/>
      </w:r>
    </w:p>
    <w:p w14:paraId="04823DB3" w14:textId="13D6F832" w:rsidR="00B47154" w:rsidRDefault="00B82537" w:rsidP="005F647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490CEB">
        <w:rPr>
          <w:b/>
          <w:bCs/>
          <w:sz w:val="22"/>
          <w:szCs w:val="22"/>
        </w:rPr>
        <w:t xml:space="preserve">Correspondence: </w:t>
      </w:r>
    </w:p>
    <w:p w14:paraId="0EB5D6B4" w14:textId="0E7FA98A" w:rsidR="00665BFC" w:rsidRDefault="00665BFC" w:rsidP="005F647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Mr. Cross summarized the emails that were received</w:t>
      </w:r>
      <w:r w:rsidR="005523E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45301A6F" w14:textId="1273D981" w:rsidR="00E47B92" w:rsidRDefault="00057846" w:rsidP="005F647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bookmarkStart w:id="1" w:name="_Hlk164267176"/>
      <w:r>
        <w:rPr>
          <w:sz w:val="22"/>
          <w:szCs w:val="22"/>
        </w:rPr>
        <w:t>A letter was received from</w:t>
      </w:r>
      <w:r w:rsidR="00527FF3">
        <w:rPr>
          <w:sz w:val="22"/>
          <w:szCs w:val="22"/>
        </w:rPr>
        <w:t xml:space="preserve"> </w:t>
      </w:r>
      <w:r w:rsidR="003D00DE">
        <w:rPr>
          <w:sz w:val="22"/>
          <w:szCs w:val="22"/>
        </w:rPr>
        <w:t>Mr. Drueke</w:t>
      </w:r>
      <w:r w:rsidR="00527FF3">
        <w:rPr>
          <w:sz w:val="22"/>
          <w:szCs w:val="22"/>
        </w:rPr>
        <w:t xml:space="preserve"> who represents</w:t>
      </w:r>
      <w:r>
        <w:rPr>
          <w:sz w:val="22"/>
          <w:szCs w:val="22"/>
        </w:rPr>
        <w:t xml:space="preserve"> MTRFRD opposing the RV park.</w:t>
      </w:r>
    </w:p>
    <w:bookmarkEnd w:id="1"/>
    <w:p w14:paraId="160FF0DD" w14:textId="53EE5DC2" w:rsidR="00057846" w:rsidRDefault="00057846" w:rsidP="005F647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78 additional emails opposing the park were received.</w:t>
      </w:r>
    </w:p>
    <w:p w14:paraId="5DE49081" w14:textId="7F82A10F" w:rsidR="00057846" w:rsidRDefault="00057846" w:rsidP="005F647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1 email did not take a position</w:t>
      </w:r>
      <w:r w:rsidR="007E501A">
        <w:rPr>
          <w:sz w:val="22"/>
          <w:szCs w:val="22"/>
        </w:rPr>
        <w:t xml:space="preserve"> for or against</w:t>
      </w:r>
      <w:r>
        <w:rPr>
          <w:sz w:val="22"/>
          <w:szCs w:val="22"/>
        </w:rPr>
        <w:t>.</w:t>
      </w:r>
    </w:p>
    <w:p w14:paraId="39EB0C5F" w14:textId="77777777" w:rsidR="00CA7A2D" w:rsidRPr="00490CEB" w:rsidRDefault="00CA7A2D" w:rsidP="005F647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5D1224E1" w14:textId="53F2D33A" w:rsidR="00B82537" w:rsidRPr="00490CEB" w:rsidRDefault="00B82537" w:rsidP="00B82537">
      <w:pPr>
        <w:pStyle w:val="DefaultText"/>
        <w:tabs>
          <w:tab w:val="left" w:pos="288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b/>
          <w:bCs/>
          <w:sz w:val="22"/>
          <w:szCs w:val="22"/>
        </w:rPr>
      </w:pPr>
      <w:r w:rsidRPr="00490CEB">
        <w:rPr>
          <w:b/>
          <w:bCs/>
          <w:sz w:val="22"/>
          <w:szCs w:val="22"/>
        </w:rPr>
        <w:t xml:space="preserve">Adjourn </w:t>
      </w:r>
      <w:r w:rsidR="00E0230A">
        <w:rPr>
          <w:b/>
          <w:bCs/>
          <w:sz w:val="22"/>
          <w:szCs w:val="22"/>
        </w:rPr>
        <w:t>Regular</w:t>
      </w:r>
      <w:r w:rsidRPr="00490CEB">
        <w:rPr>
          <w:b/>
          <w:bCs/>
          <w:sz w:val="22"/>
          <w:szCs w:val="22"/>
        </w:rPr>
        <w:t xml:space="preserve"> Meeting:</w:t>
      </w:r>
    </w:p>
    <w:p w14:paraId="1C1DABE0" w14:textId="14ACDB43" w:rsidR="00B82537" w:rsidRPr="00490CEB" w:rsidRDefault="00B82537" w:rsidP="00B825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2"/>
          <w:szCs w:val="22"/>
        </w:rPr>
      </w:pPr>
      <w:r w:rsidRPr="00490CEB">
        <w:rPr>
          <w:bCs/>
          <w:sz w:val="22"/>
          <w:szCs w:val="22"/>
        </w:rPr>
        <w:t>Motion by</w:t>
      </w:r>
      <w:r w:rsidRPr="00490CEB">
        <w:rPr>
          <w:sz w:val="22"/>
          <w:szCs w:val="22"/>
        </w:rPr>
        <w:t xml:space="preserve">: </w:t>
      </w:r>
      <w:r w:rsidR="00B0273C">
        <w:rPr>
          <w:sz w:val="22"/>
          <w:szCs w:val="22"/>
        </w:rPr>
        <w:t>Karen McKenzie</w:t>
      </w:r>
    </w:p>
    <w:p w14:paraId="39576593" w14:textId="6B6D0EB8" w:rsidR="00B82537" w:rsidRPr="00490CEB" w:rsidRDefault="00B82537" w:rsidP="00B825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2"/>
          <w:szCs w:val="22"/>
        </w:rPr>
      </w:pPr>
      <w:r w:rsidRPr="00490CEB">
        <w:rPr>
          <w:sz w:val="22"/>
          <w:szCs w:val="22"/>
        </w:rPr>
        <w:t xml:space="preserve">2nd by: </w:t>
      </w:r>
      <w:r w:rsidR="00B0273C">
        <w:rPr>
          <w:sz w:val="22"/>
          <w:szCs w:val="22"/>
        </w:rPr>
        <w:t>Jeff Ratledge</w:t>
      </w:r>
    </w:p>
    <w:p w14:paraId="68E090E4" w14:textId="3D8C3C57" w:rsidR="00B82537" w:rsidRPr="00490CEB" w:rsidRDefault="00B82537" w:rsidP="00B825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2"/>
          <w:szCs w:val="22"/>
        </w:rPr>
      </w:pPr>
      <w:r w:rsidRPr="00490CEB">
        <w:rPr>
          <w:sz w:val="22"/>
          <w:szCs w:val="22"/>
        </w:rPr>
        <w:t>Vote:</w:t>
      </w:r>
      <w:r w:rsidRPr="00490CEB">
        <w:rPr>
          <w:sz w:val="22"/>
          <w:szCs w:val="22"/>
        </w:rPr>
        <w:tab/>
      </w:r>
      <w:r w:rsidR="00747299">
        <w:rPr>
          <w:sz w:val="22"/>
          <w:szCs w:val="22"/>
        </w:rPr>
        <w:t>5</w:t>
      </w:r>
      <w:r w:rsidR="00B47154" w:rsidRPr="00490CEB">
        <w:rPr>
          <w:sz w:val="22"/>
          <w:szCs w:val="22"/>
        </w:rPr>
        <w:t xml:space="preserve"> </w:t>
      </w:r>
      <w:r w:rsidRPr="00490CEB">
        <w:rPr>
          <w:sz w:val="22"/>
          <w:szCs w:val="22"/>
        </w:rPr>
        <w:t>Ayes</w:t>
      </w:r>
      <w:r w:rsidRPr="00490CEB">
        <w:rPr>
          <w:sz w:val="22"/>
          <w:szCs w:val="22"/>
        </w:rPr>
        <w:tab/>
      </w:r>
      <w:r w:rsidRPr="00490CEB">
        <w:rPr>
          <w:sz w:val="22"/>
          <w:szCs w:val="22"/>
        </w:rPr>
        <w:tab/>
        <w:t>0 Nays</w:t>
      </w:r>
      <w:r w:rsidRPr="00490CEB">
        <w:rPr>
          <w:sz w:val="22"/>
          <w:szCs w:val="22"/>
        </w:rPr>
        <w:tab/>
      </w:r>
      <w:r w:rsidRPr="00490CEB">
        <w:rPr>
          <w:sz w:val="22"/>
          <w:szCs w:val="22"/>
        </w:rPr>
        <w:tab/>
      </w:r>
      <w:r w:rsidR="00747299">
        <w:rPr>
          <w:sz w:val="22"/>
          <w:szCs w:val="22"/>
        </w:rPr>
        <w:t>0</w:t>
      </w:r>
      <w:r w:rsidRPr="00490CEB">
        <w:rPr>
          <w:sz w:val="22"/>
          <w:szCs w:val="22"/>
        </w:rPr>
        <w:t xml:space="preserve"> Absent</w:t>
      </w:r>
      <w:r w:rsidRPr="00490CEB">
        <w:rPr>
          <w:sz w:val="22"/>
          <w:szCs w:val="22"/>
        </w:rPr>
        <w:tab/>
      </w:r>
      <w:r w:rsidR="003B40CE">
        <w:rPr>
          <w:sz w:val="22"/>
          <w:szCs w:val="22"/>
        </w:rPr>
        <w:t>0</w:t>
      </w:r>
      <w:r w:rsidR="006867D4">
        <w:rPr>
          <w:sz w:val="22"/>
          <w:szCs w:val="22"/>
        </w:rPr>
        <w:t xml:space="preserve"> Abstain </w:t>
      </w:r>
      <w:r w:rsidR="006867D4">
        <w:rPr>
          <w:bCs/>
        </w:rPr>
        <w:tab/>
        <w:t xml:space="preserve"> </w:t>
      </w:r>
      <w:r w:rsidRPr="00490CEB">
        <w:rPr>
          <w:sz w:val="22"/>
          <w:szCs w:val="22"/>
        </w:rPr>
        <w:t>Motion Carried</w:t>
      </w:r>
    </w:p>
    <w:p w14:paraId="0A236887" w14:textId="77777777" w:rsidR="00B82537" w:rsidRPr="00490CEB" w:rsidRDefault="00B82537" w:rsidP="00B82537">
      <w:pPr>
        <w:pStyle w:val="DefaultText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</w:p>
    <w:p w14:paraId="0B6DB386" w14:textId="6542CBFD" w:rsidR="00B82537" w:rsidRPr="00490CEB" w:rsidRDefault="00B82537" w:rsidP="00B82537">
      <w:pPr>
        <w:pStyle w:val="DefaultText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490CEB">
        <w:rPr>
          <w:sz w:val="22"/>
          <w:szCs w:val="22"/>
        </w:rPr>
        <w:t>Meeting adjourned</w:t>
      </w:r>
      <w:r w:rsidR="00592AC0">
        <w:rPr>
          <w:sz w:val="22"/>
          <w:szCs w:val="22"/>
        </w:rPr>
        <w:t xml:space="preserve"> </w:t>
      </w:r>
      <w:r w:rsidR="00AB776E">
        <w:rPr>
          <w:sz w:val="22"/>
          <w:szCs w:val="22"/>
        </w:rPr>
        <w:t>6:15</w:t>
      </w:r>
      <w:r w:rsidRPr="00490CEB">
        <w:rPr>
          <w:sz w:val="22"/>
          <w:szCs w:val="22"/>
        </w:rPr>
        <w:t xml:space="preserve"> P.M.</w:t>
      </w:r>
    </w:p>
    <w:p w14:paraId="0491F65A" w14:textId="77777777" w:rsidR="00B82537" w:rsidRPr="00490CEB" w:rsidRDefault="00B82537">
      <w:pPr>
        <w:rPr>
          <w:rFonts w:ascii="Times New Roman" w:hAnsi="Times New Roman" w:cs="Times New Roman"/>
        </w:rPr>
      </w:pPr>
    </w:p>
    <w:sectPr w:rsidR="00B82537" w:rsidRPr="00490CEB" w:rsidSect="00577D9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7E3C5" w14:textId="77777777" w:rsidR="00577D9B" w:rsidRDefault="00577D9B" w:rsidP="00B82537">
      <w:pPr>
        <w:spacing w:after="0" w:line="240" w:lineRule="auto"/>
      </w:pPr>
      <w:r>
        <w:separator/>
      </w:r>
    </w:p>
  </w:endnote>
  <w:endnote w:type="continuationSeparator" w:id="0">
    <w:p w14:paraId="3C246AD4" w14:textId="77777777" w:rsidR="00577D9B" w:rsidRDefault="00577D9B" w:rsidP="00B8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5B3F" w14:textId="77777777" w:rsidR="00577D9B" w:rsidRDefault="00577D9B" w:rsidP="00B82537">
      <w:pPr>
        <w:spacing w:after="0" w:line="240" w:lineRule="auto"/>
      </w:pPr>
      <w:r>
        <w:separator/>
      </w:r>
    </w:p>
  </w:footnote>
  <w:footnote w:type="continuationSeparator" w:id="0">
    <w:p w14:paraId="7831407A" w14:textId="77777777" w:rsidR="00577D9B" w:rsidRDefault="00577D9B" w:rsidP="00B8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E1FE" w14:textId="37799521" w:rsidR="004C1D49" w:rsidRDefault="006A0E90" w:rsidP="004C1D49">
    <w:pPr>
      <w:pStyle w:val="Header"/>
      <w:jc w:val="right"/>
    </w:pPr>
    <w:r>
      <w:t>Approved</w:t>
    </w:r>
    <w:r w:rsidR="004C1D49">
      <w:t xml:space="preserve"> </w:t>
    </w:r>
    <w:proofErr w:type="gramStart"/>
    <w:r w:rsidR="004C1D49">
      <w:t>04/17/2024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3E63"/>
    <w:multiLevelType w:val="hybridMultilevel"/>
    <w:tmpl w:val="72662E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1C35"/>
    <w:multiLevelType w:val="hybridMultilevel"/>
    <w:tmpl w:val="A544AD48"/>
    <w:lvl w:ilvl="0" w:tplc="833AB28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5508"/>
    <w:multiLevelType w:val="hybridMultilevel"/>
    <w:tmpl w:val="1BD887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446A35"/>
    <w:multiLevelType w:val="hybridMultilevel"/>
    <w:tmpl w:val="1A78EB9C"/>
    <w:lvl w:ilvl="0" w:tplc="79A42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4315B"/>
    <w:multiLevelType w:val="hybridMultilevel"/>
    <w:tmpl w:val="1F5683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13DF3"/>
    <w:multiLevelType w:val="hybridMultilevel"/>
    <w:tmpl w:val="3F6A236C"/>
    <w:lvl w:ilvl="0" w:tplc="47D64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6B19E9"/>
    <w:multiLevelType w:val="hybridMultilevel"/>
    <w:tmpl w:val="7500DC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E80"/>
    <w:multiLevelType w:val="hybridMultilevel"/>
    <w:tmpl w:val="F4EA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93A37"/>
    <w:multiLevelType w:val="hybridMultilevel"/>
    <w:tmpl w:val="3E84DD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4A6F"/>
    <w:multiLevelType w:val="hybridMultilevel"/>
    <w:tmpl w:val="53E4DF04"/>
    <w:lvl w:ilvl="0" w:tplc="A9BC16C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F2A43"/>
    <w:multiLevelType w:val="hybridMultilevel"/>
    <w:tmpl w:val="2F74BD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EA48C6"/>
    <w:multiLevelType w:val="hybridMultilevel"/>
    <w:tmpl w:val="AB5EC40C"/>
    <w:lvl w:ilvl="0" w:tplc="F60CD1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AF4141"/>
    <w:multiLevelType w:val="hybridMultilevel"/>
    <w:tmpl w:val="B14098D2"/>
    <w:lvl w:ilvl="0" w:tplc="3AFC52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72F02"/>
    <w:multiLevelType w:val="hybridMultilevel"/>
    <w:tmpl w:val="631E0836"/>
    <w:lvl w:ilvl="0" w:tplc="4518FA38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535CA"/>
    <w:multiLevelType w:val="hybridMultilevel"/>
    <w:tmpl w:val="AF4C7B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B20CEF"/>
    <w:multiLevelType w:val="hybridMultilevel"/>
    <w:tmpl w:val="39361D96"/>
    <w:lvl w:ilvl="0" w:tplc="609E1310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D8D0943"/>
    <w:multiLevelType w:val="hybridMultilevel"/>
    <w:tmpl w:val="278EDDF4"/>
    <w:lvl w:ilvl="0" w:tplc="87B0F3C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B7C04"/>
    <w:multiLevelType w:val="hybridMultilevel"/>
    <w:tmpl w:val="FFF05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8589708">
    <w:abstractNumId w:val="10"/>
  </w:num>
  <w:num w:numId="2" w16cid:durableId="352266541">
    <w:abstractNumId w:val="3"/>
  </w:num>
  <w:num w:numId="3" w16cid:durableId="1653485876">
    <w:abstractNumId w:val="8"/>
  </w:num>
  <w:num w:numId="4" w16cid:durableId="644553732">
    <w:abstractNumId w:val="11"/>
  </w:num>
  <w:num w:numId="5" w16cid:durableId="1679236800">
    <w:abstractNumId w:val="17"/>
  </w:num>
  <w:num w:numId="6" w16cid:durableId="1828671178">
    <w:abstractNumId w:val="14"/>
  </w:num>
  <w:num w:numId="7" w16cid:durableId="1732196275">
    <w:abstractNumId w:val="0"/>
  </w:num>
  <w:num w:numId="8" w16cid:durableId="465782625">
    <w:abstractNumId w:val="4"/>
  </w:num>
  <w:num w:numId="9" w16cid:durableId="1653101268">
    <w:abstractNumId w:val="13"/>
  </w:num>
  <w:num w:numId="10" w16cid:durableId="281769931">
    <w:abstractNumId w:val="7"/>
  </w:num>
  <w:num w:numId="11" w16cid:durableId="596181737">
    <w:abstractNumId w:val="12"/>
  </w:num>
  <w:num w:numId="12" w16cid:durableId="247662422">
    <w:abstractNumId w:val="2"/>
  </w:num>
  <w:num w:numId="13" w16cid:durableId="1737967450">
    <w:abstractNumId w:val="16"/>
  </w:num>
  <w:num w:numId="14" w16cid:durableId="1324819423">
    <w:abstractNumId w:val="15"/>
  </w:num>
  <w:num w:numId="15" w16cid:durableId="732120946">
    <w:abstractNumId w:val="5"/>
  </w:num>
  <w:num w:numId="16" w16cid:durableId="1708214975">
    <w:abstractNumId w:val="1"/>
  </w:num>
  <w:num w:numId="17" w16cid:durableId="1501771457">
    <w:abstractNumId w:val="9"/>
  </w:num>
  <w:num w:numId="18" w16cid:durableId="1512573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72"/>
    <w:rsid w:val="00007C3F"/>
    <w:rsid w:val="00014D90"/>
    <w:rsid w:val="00026099"/>
    <w:rsid w:val="00032C6E"/>
    <w:rsid w:val="000358BD"/>
    <w:rsid w:val="0004175D"/>
    <w:rsid w:val="00046158"/>
    <w:rsid w:val="0005079B"/>
    <w:rsid w:val="00052DB5"/>
    <w:rsid w:val="00053F88"/>
    <w:rsid w:val="00057846"/>
    <w:rsid w:val="00061CF9"/>
    <w:rsid w:val="0006271D"/>
    <w:rsid w:val="00071B3D"/>
    <w:rsid w:val="00083493"/>
    <w:rsid w:val="000849B5"/>
    <w:rsid w:val="00087A30"/>
    <w:rsid w:val="00097690"/>
    <w:rsid w:val="000A09BD"/>
    <w:rsid w:val="000A5338"/>
    <w:rsid w:val="000B1C87"/>
    <w:rsid w:val="000B7310"/>
    <w:rsid w:val="000C6A52"/>
    <w:rsid w:val="000C7FD6"/>
    <w:rsid w:val="000E1A86"/>
    <w:rsid w:val="000E3C94"/>
    <w:rsid w:val="001106F3"/>
    <w:rsid w:val="00112DA4"/>
    <w:rsid w:val="00113EAB"/>
    <w:rsid w:val="00114E09"/>
    <w:rsid w:val="00116BBD"/>
    <w:rsid w:val="001176D2"/>
    <w:rsid w:val="0013331E"/>
    <w:rsid w:val="00137097"/>
    <w:rsid w:val="00137254"/>
    <w:rsid w:val="0013756B"/>
    <w:rsid w:val="00142BC1"/>
    <w:rsid w:val="00147E2D"/>
    <w:rsid w:val="00150117"/>
    <w:rsid w:val="00152B35"/>
    <w:rsid w:val="001579DC"/>
    <w:rsid w:val="0016011A"/>
    <w:rsid w:val="00163EB0"/>
    <w:rsid w:val="00165FB7"/>
    <w:rsid w:val="001708AE"/>
    <w:rsid w:val="0017222A"/>
    <w:rsid w:val="00176476"/>
    <w:rsid w:val="00181490"/>
    <w:rsid w:val="00181821"/>
    <w:rsid w:val="0019312E"/>
    <w:rsid w:val="001A1E12"/>
    <w:rsid w:val="001A4C49"/>
    <w:rsid w:val="001A54E1"/>
    <w:rsid w:val="001A635C"/>
    <w:rsid w:val="001B0957"/>
    <w:rsid w:val="001B1F9E"/>
    <w:rsid w:val="001C3F6F"/>
    <w:rsid w:val="001E0E65"/>
    <w:rsid w:val="001E27D6"/>
    <w:rsid w:val="001F25AF"/>
    <w:rsid w:val="002001C0"/>
    <w:rsid w:val="00202FB5"/>
    <w:rsid w:val="00204AE2"/>
    <w:rsid w:val="00207530"/>
    <w:rsid w:val="002230B4"/>
    <w:rsid w:val="002306BE"/>
    <w:rsid w:val="00240B78"/>
    <w:rsid w:val="00246F0A"/>
    <w:rsid w:val="00260CFA"/>
    <w:rsid w:val="00263270"/>
    <w:rsid w:val="00276537"/>
    <w:rsid w:val="002770EA"/>
    <w:rsid w:val="00296317"/>
    <w:rsid w:val="002A3B75"/>
    <w:rsid w:val="002B023A"/>
    <w:rsid w:val="002B61D3"/>
    <w:rsid w:val="002B714A"/>
    <w:rsid w:val="002C3A0C"/>
    <w:rsid w:val="002D0463"/>
    <w:rsid w:val="002E466C"/>
    <w:rsid w:val="002E57AE"/>
    <w:rsid w:val="002E7C8F"/>
    <w:rsid w:val="00300BF0"/>
    <w:rsid w:val="00304EA5"/>
    <w:rsid w:val="003122E7"/>
    <w:rsid w:val="003149C0"/>
    <w:rsid w:val="00334120"/>
    <w:rsid w:val="0035690A"/>
    <w:rsid w:val="0035753B"/>
    <w:rsid w:val="00376558"/>
    <w:rsid w:val="00391461"/>
    <w:rsid w:val="00395448"/>
    <w:rsid w:val="003A7200"/>
    <w:rsid w:val="003B40CE"/>
    <w:rsid w:val="003B5818"/>
    <w:rsid w:val="003C0F3C"/>
    <w:rsid w:val="003C4645"/>
    <w:rsid w:val="003C4C78"/>
    <w:rsid w:val="003C54A2"/>
    <w:rsid w:val="003D00DE"/>
    <w:rsid w:val="003E186F"/>
    <w:rsid w:val="003F0CBD"/>
    <w:rsid w:val="003F1007"/>
    <w:rsid w:val="003F38A2"/>
    <w:rsid w:val="003F4BE5"/>
    <w:rsid w:val="003F5554"/>
    <w:rsid w:val="00402EFF"/>
    <w:rsid w:val="0040616D"/>
    <w:rsid w:val="004135E3"/>
    <w:rsid w:val="00415A70"/>
    <w:rsid w:val="004205D5"/>
    <w:rsid w:val="004209EB"/>
    <w:rsid w:val="00424F0A"/>
    <w:rsid w:val="004404B3"/>
    <w:rsid w:val="00442C67"/>
    <w:rsid w:val="004432D3"/>
    <w:rsid w:val="00444D2B"/>
    <w:rsid w:val="00453BAB"/>
    <w:rsid w:val="00455C39"/>
    <w:rsid w:val="00456207"/>
    <w:rsid w:val="00460993"/>
    <w:rsid w:val="004623D3"/>
    <w:rsid w:val="00463A03"/>
    <w:rsid w:val="00465647"/>
    <w:rsid w:val="00466964"/>
    <w:rsid w:val="0048627B"/>
    <w:rsid w:val="00490CEB"/>
    <w:rsid w:val="00493964"/>
    <w:rsid w:val="00494625"/>
    <w:rsid w:val="004A10C1"/>
    <w:rsid w:val="004A1A62"/>
    <w:rsid w:val="004A324B"/>
    <w:rsid w:val="004B0A5E"/>
    <w:rsid w:val="004B3043"/>
    <w:rsid w:val="004C0A18"/>
    <w:rsid w:val="004C1D49"/>
    <w:rsid w:val="004C2826"/>
    <w:rsid w:val="004D287E"/>
    <w:rsid w:val="004D365A"/>
    <w:rsid w:val="004D463A"/>
    <w:rsid w:val="004E034F"/>
    <w:rsid w:val="004E48A7"/>
    <w:rsid w:val="004E6B95"/>
    <w:rsid w:val="00507B96"/>
    <w:rsid w:val="00516888"/>
    <w:rsid w:val="0052755C"/>
    <w:rsid w:val="00527FF3"/>
    <w:rsid w:val="00535179"/>
    <w:rsid w:val="00547B23"/>
    <w:rsid w:val="00551311"/>
    <w:rsid w:val="005523E7"/>
    <w:rsid w:val="00564C39"/>
    <w:rsid w:val="005673A8"/>
    <w:rsid w:val="00567E86"/>
    <w:rsid w:val="00572A61"/>
    <w:rsid w:val="00577D9B"/>
    <w:rsid w:val="00582208"/>
    <w:rsid w:val="00583952"/>
    <w:rsid w:val="0059256C"/>
    <w:rsid w:val="00592AC0"/>
    <w:rsid w:val="005A0A35"/>
    <w:rsid w:val="005A5BBB"/>
    <w:rsid w:val="005A6017"/>
    <w:rsid w:val="005B62A2"/>
    <w:rsid w:val="005E3505"/>
    <w:rsid w:val="005F2CA2"/>
    <w:rsid w:val="005F6477"/>
    <w:rsid w:val="005F7504"/>
    <w:rsid w:val="006018B6"/>
    <w:rsid w:val="00610EC7"/>
    <w:rsid w:val="0062172F"/>
    <w:rsid w:val="00643D76"/>
    <w:rsid w:val="00652AEE"/>
    <w:rsid w:val="00653E00"/>
    <w:rsid w:val="00665BFC"/>
    <w:rsid w:val="00670CB3"/>
    <w:rsid w:val="00683385"/>
    <w:rsid w:val="006867D4"/>
    <w:rsid w:val="00694BF9"/>
    <w:rsid w:val="006A0E90"/>
    <w:rsid w:val="006A27BB"/>
    <w:rsid w:val="006A3F69"/>
    <w:rsid w:val="006A6013"/>
    <w:rsid w:val="006A789F"/>
    <w:rsid w:val="006B03A9"/>
    <w:rsid w:val="006B65CD"/>
    <w:rsid w:val="006C17A8"/>
    <w:rsid w:val="006D113E"/>
    <w:rsid w:val="006D38AE"/>
    <w:rsid w:val="006D5E9B"/>
    <w:rsid w:val="006F1C47"/>
    <w:rsid w:val="006F31F0"/>
    <w:rsid w:val="006F5AD0"/>
    <w:rsid w:val="00711815"/>
    <w:rsid w:val="00720F86"/>
    <w:rsid w:val="00727FA3"/>
    <w:rsid w:val="00731CD5"/>
    <w:rsid w:val="00732457"/>
    <w:rsid w:val="00733084"/>
    <w:rsid w:val="00742892"/>
    <w:rsid w:val="00743104"/>
    <w:rsid w:val="00747299"/>
    <w:rsid w:val="00752840"/>
    <w:rsid w:val="00756417"/>
    <w:rsid w:val="007570AA"/>
    <w:rsid w:val="007673BD"/>
    <w:rsid w:val="00793A40"/>
    <w:rsid w:val="0079519F"/>
    <w:rsid w:val="007B059B"/>
    <w:rsid w:val="007C040D"/>
    <w:rsid w:val="007C5B47"/>
    <w:rsid w:val="007D3657"/>
    <w:rsid w:val="007E3DB1"/>
    <w:rsid w:val="007E501A"/>
    <w:rsid w:val="007E60B5"/>
    <w:rsid w:val="007F0C22"/>
    <w:rsid w:val="00802948"/>
    <w:rsid w:val="00830D17"/>
    <w:rsid w:val="00832113"/>
    <w:rsid w:val="0083576B"/>
    <w:rsid w:val="00846100"/>
    <w:rsid w:val="00847944"/>
    <w:rsid w:val="008533F0"/>
    <w:rsid w:val="00854BEF"/>
    <w:rsid w:val="00856B53"/>
    <w:rsid w:val="0086081C"/>
    <w:rsid w:val="0086085F"/>
    <w:rsid w:val="00865BA0"/>
    <w:rsid w:val="008727FA"/>
    <w:rsid w:val="00880751"/>
    <w:rsid w:val="00893A4A"/>
    <w:rsid w:val="0089424C"/>
    <w:rsid w:val="00894561"/>
    <w:rsid w:val="00895759"/>
    <w:rsid w:val="008973FE"/>
    <w:rsid w:val="008A0A34"/>
    <w:rsid w:val="008A0DD2"/>
    <w:rsid w:val="008C3983"/>
    <w:rsid w:val="008C4482"/>
    <w:rsid w:val="008D4C6E"/>
    <w:rsid w:val="008F45E7"/>
    <w:rsid w:val="00904B66"/>
    <w:rsid w:val="00905308"/>
    <w:rsid w:val="009109A1"/>
    <w:rsid w:val="009123AA"/>
    <w:rsid w:val="009143FB"/>
    <w:rsid w:val="00914CFA"/>
    <w:rsid w:val="00915EF8"/>
    <w:rsid w:val="00932ABF"/>
    <w:rsid w:val="00944274"/>
    <w:rsid w:val="00946B30"/>
    <w:rsid w:val="00957BC9"/>
    <w:rsid w:val="00962C55"/>
    <w:rsid w:val="009674CA"/>
    <w:rsid w:val="009700E2"/>
    <w:rsid w:val="00974AE1"/>
    <w:rsid w:val="00981E47"/>
    <w:rsid w:val="00983C9E"/>
    <w:rsid w:val="009935C4"/>
    <w:rsid w:val="00994D9D"/>
    <w:rsid w:val="0099544B"/>
    <w:rsid w:val="009A0A63"/>
    <w:rsid w:val="009A5257"/>
    <w:rsid w:val="009A5FE7"/>
    <w:rsid w:val="009B62C7"/>
    <w:rsid w:val="009C0D78"/>
    <w:rsid w:val="009C2341"/>
    <w:rsid w:val="009D6E01"/>
    <w:rsid w:val="009E3450"/>
    <w:rsid w:val="009E46FC"/>
    <w:rsid w:val="00A15C78"/>
    <w:rsid w:val="00A23BBD"/>
    <w:rsid w:val="00A33189"/>
    <w:rsid w:val="00A35AEE"/>
    <w:rsid w:val="00A360C8"/>
    <w:rsid w:val="00A45B4C"/>
    <w:rsid w:val="00A50E95"/>
    <w:rsid w:val="00A557EC"/>
    <w:rsid w:val="00A83D1C"/>
    <w:rsid w:val="00A96C94"/>
    <w:rsid w:val="00AA02B3"/>
    <w:rsid w:val="00AA04DE"/>
    <w:rsid w:val="00AA0C3B"/>
    <w:rsid w:val="00AA5CE9"/>
    <w:rsid w:val="00AA662D"/>
    <w:rsid w:val="00AA7A0C"/>
    <w:rsid w:val="00AB776E"/>
    <w:rsid w:val="00AD14DD"/>
    <w:rsid w:val="00AE7F1D"/>
    <w:rsid w:val="00AF3ACC"/>
    <w:rsid w:val="00B0273C"/>
    <w:rsid w:val="00B03303"/>
    <w:rsid w:val="00B04708"/>
    <w:rsid w:val="00B056DE"/>
    <w:rsid w:val="00B10564"/>
    <w:rsid w:val="00B140E5"/>
    <w:rsid w:val="00B14F4B"/>
    <w:rsid w:val="00B2088C"/>
    <w:rsid w:val="00B246D3"/>
    <w:rsid w:val="00B3167F"/>
    <w:rsid w:val="00B320BC"/>
    <w:rsid w:val="00B35D07"/>
    <w:rsid w:val="00B36BCA"/>
    <w:rsid w:val="00B40DC0"/>
    <w:rsid w:val="00B45DD2"/>
    <w:rsid w:val="00B47154"/>
    <w:rsid w:val="00B5537C"/>
    <w:rsid w:val="00B63365"/>
    <w:rsid w:val="00B662BD"/>
    <w:rsid w:val="00B82537"/>
    <w:rsid w:val="00B869C0"/>
    <w:rsid w:val="00B914B8"/>
    <w:rsid w:val="00BA1FC9"/>
    <w:rsid w:val="00BA2659"/>
    <w:rsid w:val="00BA786E"/>
    <w:rsid w:val="00BC57CF"/>
    <w:rsid w:val="00BD57BE"/>
    <w:rsid w:val="00BD7A22"/>
    <w:rsid w:val="00BE0314"/>
    <w:rsid w:val="00BE08C5"/>
    <w:rsid w:val="00BF2D55"/>
    <w:rsid w:val="00BF40F0"/>
    <w:rsid w:val="00C07D72"/>
    <w:rsid w:val="00C1083A"/>
    <w:rsid w:val="00C17487"/>
    <w:rsid w:val="00C24995"/>
    <w:rsid w:val="00C31933"/>
    <w:rsid w:val="00C32511"/>
    <w:rsid w:val="00C35A1B"/>
    <w:rsid w:val="00C3636B"/>
    <w:rsid w:val="00C52F06"/>
    <w:rsid w:val="00C539FA"/>
    <w:rsid w:val="00C54BCF"/>
    <w:rsid w:val="00C62B9B"/>
    <w:rsid w:val="00C64A12"/>
    <w:rsid w:val="00C707ED"/>
    <w:rsid w:val="00C7491C"/>
    <w:rsid w:val="00C80A85"/>
    <w:rsid w:val="00C86133"/>
    <w:rsid w:val="00CA0FDD"/>
    <w:rsid w:val="00CA7A2D"/>
    <w:rsid w:val="00CA7E2C"/>
    <w:rsid w:val="00CC3B1C"/>
    <w:rsid w:val="00CC71DB"/>
    <w:rsid w:val="00CE3541"/>
    <w:rsid w:val="00CE60B4"/>
    <w:rsid w:val="00D00478"/>
    <w:rsid w:val="00D04373"/>
    <w:rsid w:val="00D07FC1"/>
    <w:rsid w:val="00D116F4"/>
    <w:rsid w:val="00D32F70"/>
    <w:rsid w:val="00D356F6"/>
    <w:rsid w:val="00D3787A"/>
    <w:rsid w:val="00D50A01"/>
    <w:rsid w:val="00D51353"/>
    <w:rsid w:val="00D556D3"/>
    <w:rsid w:val="00D607A6"/>
    <w:rsid w:val="00D7149F"/>
    <w:rsid w:val="00D72362"/>
    <w:rsid w:val="00D85AE0"/>
    <w:rsid w:val="00DA20B9"/>
    <w:rsid w:val="00DA25AD"/>
    <w:rsid w:val="00DA25C9"/>
    <w:rsid w:val="00DB6387"/>
    <w:rsid w:val="00DB72FB"/>
    <w:rsid w:val="00DC1988"/>
    <w:rsid w:val="00DC396B"/>
    <w:rsid w:val="00DD36F5"/>
    <w:rsid w:val="00DD486A"/>
    <w:rsid w:val="00DE0C2A"/>
    <w:rsid w:val="00DE1C36"/>
    <w:rsid w:val="00DE2199"/>
    <w:rsid w:val="00DE648D"/>
    <w:rsid w:val="00DF09C5"/>
    <w:rsid w:val="00E01807"/>
    <w:rsid w:val="00E0230A"/>
    <w:rsid w:val="00E02C1D"/>
    <w:rsid w:val="00E04A27"/>
    <w:rsid w:val="00E062CC"/>
    <w:rsid w:val="00E213CB"/>
    <w:rsid w:val="00E216CC"/>
    <w:rsid w:val="00E220C1"/>
    <w:rsid w:val="00E2329B"/>
    <w:rsid w:val="00E301AF"/>
    <w:rsid w:val="00E304F3"/>
    <w:rsid w:val="00E368C5"/>
    <w:rsid w:val="00E46F16"/>
    <w:rsid w:val="00E46F78"/>
    <w:rsid w:val="00E47743"/>
    <w:rsid w:val="00E47B92"/>
    <w:rsid w:val="00E518DE"/>
    <w:rsid w:val="00E55AA9"/>
    <w:rsid w:val="00E574CD"/>
    <w:rsid w:val="00E6701F"/>
    <w:rsid w:val="00E7035C"/>
    <w:rsid w:val="00E80FD8"/>
    <w:rsid w:val="00EA1CD7"/>
    <w:rsid w:val="00EA3C65"/>
    <w:rsid w:val="00EB21C2"/>
    <w:rsid w:val="00EC0ABE"/>
    <w:rsid w:val="00EC3208"/>
    <w:rsid w:val="00EC469A"/>
    <w:rsid w:val="00ED3E59"/>
    <w:rsid w:val="00ED4F35"/>
    <w:rsid w:val="00ED6602"/>
    <w:rsid w:val="00EE0615"/>
    <w:rsid w:val="00F05E80"/>
    <w:rsid w:val="00F14BFF"/>
    <w:rsid w:val="00F157EE"/>
    <w:rsid w:val="00F37794"/>
    <w:rsid w:val="00F46331"/>
    <w:rsid w:val="00F5622A"/>
    <w:rsid w:val="00F60758"/>
    <w:rsid w:val="00F661EC"/>
    <w:rsid w:val="00F71175"/>
    <w:rsid w:val="00F7724D"/>
    <w:rsid w:val="00F77571"/>
    <w:rsid w:val="00F8086C"/>
    <w:rsid w:val="00F81C2A"/>
    <w:rsid w:val="00F83AC0"/>
    <w:rsid w:val="00F96694"/>
    <w:rsid w:val="00FA64B7"/>
    <w:rsid w:val="00FB6118"/>
    <w:rsid w:val="00FD0AF3"/>
    <w:rsid w:val="00FD215A"/>
    <w:rsid w:val="00FD32D8"/>
    <w:rsid w:val="00FD3486"/>
    <w:rsid w:val="00FD6797"/>
    <w:rsid w:val="00FE1FD5"/>
    <w:rsid w:val="00FE21EC"/>
    <w:rsid w:val="00FE4A5B"/>
    <w:rsid w:val="00FF40B5"/>
    <w:rsid w:val="00FF5118"/>
    <w:rsid w:val="00FF58D8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79F80"/>
  <w15:chartTrackingRefBased/>
  <w15:docId w15:val="{60FC4C69-899D-4262-8345-891AE5EE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53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37"/>
  </w:style>
  <w:style w:type="paragraph" w:styleId="Footer">
    <w:name w:val="footer"/>
    <w:basedOn w:val="Normal"/>
    <w:link w:val="FooterChar"/>
    <w:uiPriority w:val="99"/>
    <w:unhideWhenUsed/>
    <w:rsid w:val="00B8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37"/>
  </w:style>
  <w:style w:type="paragraph" w:customStyle="1" w:styleId="DefaultText">
    <w:name w:val="Default Text"/>
    <w:basedOn w:val="Normal"/>
    <w:qFormat/>
    <w:rsid w:val="00B825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B82537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33F9-B67E-4FD2-97C5-7D077144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Charron</dc:creator>
  <cp:keywords/>
  <dc:description/>
  <cp:lastModifiedBy>Jillian Charron</cp:lastModifiedBy>
  <cp:revision>57</cp:revision>
  <dcterms:created xsi:type="dcterms:W3CDTF">2024-04-03T18:59:00Z</dcterms:created>
  <dcterms:modified xsi:type="dcterms:W3CDTF">2024-04-24T12:33:00Z</dcterms:modified>
</cp:coreProperties>
</file>